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精神  同济大学建筑与城市规划学院百年校庆纪念文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精神  同济大学建筑与城市规划学院百年校庆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43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与精神  同济大学建筑与城市规划学院百年校庆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